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2A94FF3B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3110311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5538D54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005BD02B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5D4DADA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080CBE9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6BF74DB6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096D303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3CDE58A9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urandir Ferraz de Campo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7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38FC2037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3B6CA922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52A15E4F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13ABD831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42917AF6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6283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0C7120C3" w14:textId="2C80F8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12676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